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1953" w14:textId="76CC08D6" w:rsidR="00DA32DB" w:rsidRDefault="00DA32DB" w:rsidP="00DA32DB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08F63B" wp14:editId="0167664B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21953" w14:textId="2C711499" w:rsidR="00DA32DB" w:rsidRDefault="00DA32DB" w:rsidP="00DA32DB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i/>
                                <w:iCs/>
                              </w:rPr>
                              <w:t>Trail Mix Shopping!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8F63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63.05pt;margin-top:0;width:614.25pt;height:63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" fillcolor="white [3201]" stroked="f" strokeweight=".5pt">
                <v:textbox>
                  <w:txbxContent>
                    <w:p w14:paraId="0E521953" w14:textId="2C711499" w:rsidR="00DA32DB" w:rsidRDefault="00DA32DB" w:rsidP="00DA32DB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24"/>
                          <w:szCs w:val="24"/>
                        </w:rPr>
                      </w:pPr>
                      <w:r>
                        <w:t xml:space="preserve">   </w:t>
                      </w:r>
                      <w:r>
                        <w:rPr>
                          <w:i/>
                          <w:iCs/>
                        </w:rPr>
                        <w:t>Trail Mix Shopping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DAE024" wp14:editId="6536976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4" name="Flowchart: Terminator 1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230C2" w14:textId="77777777" w:rsidR="00DA32DB" w:rsidRDefault="00DA32DB" w:rsidP="00DA32D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F3577BE" w14:textId="28BFA2B9" w:rsidR="00DA32DB" w:rsidRDefault="00DA32DB" w:rsidP="00DA32D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AE024" id="Group 11" o:spid="_x0000_s1027" style="position:absolute;margin-left:0;margin-top:0;width:122.25pt;height:39pt;z-index:25165824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4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EA230C2" w14:textId="77777777" w:rsidR="00DA32DB" w:rsidRDefault="00DA32DB" w:rsidP="00DA32D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F3577BE" w14:textId="28BFA2B9" w:rsidR="00DA32DB" w:rsidRDefault="00DA32DB" w:rsidP="00DA32D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C8380B" w14:paraId="1BBD5C43" w14:textId="77777777" w:rsidTr="00C8380B">
        <w:trPr>
          <w:trHeight w:hRule="exact" w:val="3600"/>
        </w:trPr>
        <w:tc>
          <w:tcPr>
            <w:tcW w:w="3088" w:type="dxa"/>
            <w:vAlign w:val="center"/>
          </w:tcPr>
          <w:p w14:paraId="4E23AB96" w14:textId="626AD46B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2423B5C" wp14:editId="0C9244EC">
                  <wp:extent cx="905510" cy="1440815"/>
                  <wp:effectExtent l="0" t="0" r="889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  <w:vAlign w:val="center"/>
          </w:tcPr>
          <w:p w14:paraId="497A8623" w14:textId="291E5FBC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222D1B2" wp14:editId="5878B0AA">
                  <wp:extent cx="905510" cy="1440815"/>
                  <wp:effectExtent l="0" t="0" r="889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vAlign w:val="center"/>
          </w:tcPr>
          <w:p w14:paraId="4D88FF77" w14:textId="545D355F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16E1CC4" wp14:editId="6DAB0149">
                  <wp:extent cx="905510" cy="1440815"/>
                  <wp:effectExtent l="0" t="0" r="889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80B" w14:paraId="60A5066A" w14:textId="77777777" w:rsidTr="00C8380B">
        <w:trPr>
          <w:trHeight w:hRule="exact" w:val="3600"/>
        </w:trPr>
        <w:tc>
          <w:tcPr>
            <w:tcW w:w="3088" w:type="dxa"/>
            <w:vAlign w:val="center"/>
          </w:tcPr>
          <w:p w14:paraId="34EE7FB3" w14:textId="1FC228E1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2CD6738" wp14:editId="4AD31B11">
                  <wp:extent cx="905510" cy="1440815"/>
                  <wp:effectExtent l="0" t="0" r="889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  <w:vAlign w:val="center"/>
          </w:tcPr>
          <w:p w14:paraId="3CA5D530" w14:textId="450E097A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1F0C923" wp14:editId="1949F378">
                  <wp:extent cx="905510" cy="1440815"/>
                  <wp:effectExtent l="0" t="0" r="889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vAlign w:val="center"/>
          </w:tcPr>
          <w:p w14:paraId="40F06023" w14:textId="1AEBAB07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01AA209" wp14:editId="0320C329">
                  <wp:extent cx="905510" cy="1440815"/>
                  <wp:effectExtent l="0" t="0" r="889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80B" w14:paraId="5097E8B6" w14:textId="77777777" w:rsidTr="00C8380B">
        <w:trPr>
          <w:trHeight w:hRule="exact" w:val="3600"/>
        </w:trPr>
        <w:tc>
          <w:tcPr>
            <w:tcW w:w="3088" w:type="dxa"/>
            <w:vAlign w:val="center"/>
          </w:tcPr>
          <w:p w14:paraId="2AFEC264" w14:textId="5EA869E2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FADE54A" wp14:editId="46199651">
                  <wp:extent cx="905510" cy="1440815"/>
                  <wp:effectExtent l="0" t="0" r="889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  <w:vAlign w:val="center"/>
          </w:tcPr>
          <w:p w14:paraId="0A7449F4" w14:textId="0AB52A85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EBA4DDC" wp14:editId="2441C87D">
                  <wp:extent cx="905510" cy="1440815"/>
                  <wp:effectExtent l="0" t="0" r="889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vAlign w:val="center"/>
          </w:tcPr>
          <w:p w14:paraId="2A45BE07" w14:textId="52158E13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8DDBDB4" wp14:editId="563BE037">
                  <wp:extent cx="905510" cy="1440815"/>
                  <wp:effectExtent l="0" t="0" r="889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6BD50" w14:textId="227B17B1" w:rsidR="00797F3A" w:rsidRDefault="00797F3A" w:rsidP="00F16244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sectPr w:rsidR="00797F3A" w:rsidSect="00825DAC">
      <w:headerReference w:type="default" r:id="rId19"/>
      <w:footerReference w:type="default" r:id="rId2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D584" w14:textId="77777777" w:rsidR="0005723E" w:rsidRDefault="0005723E" w:rsidP="00D34720">
      <w:r>
        <w:separator/>
      </w:r>
    </w:p>
  </w:endnote>
  <w:endnote w:type="continuationSeparator" w:id="0">
    <w:p w14:paraId="3CA405D9" w14:textId="77777777" w:rsidR="0005723E" w:rsidRDefault="0005723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0E5FD0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DA32DB">
      <w:rPr>
        <w:rFonts w:ascii="Arial" w:hAnsi="Arial" w:cs="Arial"/>
        <w:b/>
        <w:sz w:val="15"/>
        <w:szCs w:val="15"/>
      </w:rPr>
      <w:t xml:space="preserve">, </w:t>
    </w:r>
    <w:r w:rsidR="00DA32DB" w:rsidRPr="00DA32DB">
      <w:rPr>
        <w:rFonts w:ascii="Arial" w:hAnsi="Arial" w:cs="Arial"/>
        <w:b/>
        <w:i/>
        <w:iCs/>
        <w:sz w:val="15"/>
        <w:szCs w:val="15"/>
      </w:rPr>
      <w:t>Operations with Fractions and 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DD79" w14:textId="77777777" w:rsidR="0005723E" w:rsidRDefault="0005723E" w:rsidP="00D34720">
      <w:r>
        <w:separator/>
      </w:r>
    </w:p>
  </w:footnote>
  <w:footnote w:type="continuationSeparator" w:id="0">
    <w:p w14:paraId="4990CB4C" w14:textId="77777777" w:rsidR="0005723E" w:rsidRDefault="0005723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5723E"/>
    <w:rsid w:val="00092888"/>
    <w:rsid w:val="000A18FF"/>
    <w:rsid w:val="000A5D80"/>
    <w:rsid w:val="000B4EB8"/>
    <w:rsid w:val="000C05D9"/>
    <w:rsid w:val="000C4501"/>
    <w:rsid w:val="000E3088"/>
    <w:rsid w:val="00116790"/>
    <w:rsid w:val="0012012B"/>
    <w:rsid w:val="00157748"/>
    <w:rsid w:val="00165C8E"/>
    <w:rsid w:val="001734C7"/>
    <w:rsid w:val="0017584D"/>
    <w:rsid w:val="001C04A3"/>
    <w:rsid w:val="001C229F"/>
    <w:rsid w:val="001D41D6"/>
    <w:rsid w:val="001E0F06"/>
    <w:rsid w:val="001F7C12"/>
    <w:rsid w:val="00211CA8"/>
    <w:rsid w:val="00230AB5"/>
    <w:rsid w:val="00250F21"/>
    <w:rsid w:val="00257E5C"/>
    <w:rsid w:val="00266AFD"/>
    <w:rsid w:val="00295784"/>
    <w:rsid w:val="002A53CB"/>
    <w:rsid w:val="002E61B9"/>
    <w:rsid w:val="002E7D16"/>
    <w:rsid w:val="0030260D"/>
    <w:rsid w:val="00303061"/>
    <w:rsid w:val="00321D9F"/>
    <w:rsid w:val="0033109D"/>
    <w:rsid w:val="00336D11"/>
    <w:rsid w:val="003374AC"/>
    <w:rsid w:val="00366CCD"/>
    <w:rsid w:val="00381997"/>
    <w:rsid w:val="00383490"/>
    <w:rsid w:val="00385C00"/>
    <w:rsid w:val="003B7D3C"/>
    <w:rsid w:val="003E7E4D"/>
    <w:rsid w:val="0040342B"/>
    <w:rsid w:val="00406998"/>
    <w:rsid w:val="00407A87"/>
    <w:rsid w:val="00436C5D"/>
    <w:rsid w:val="004526F8"/>
    <w:rsid w:val="00481E4C"/>
    <w:rsid w:val="00486E6F"/>
    <w:rsid w:val="004A29D4"/>
    <w:rsid w:val="004A3A7C"/>
    <w:rsid w:val="004B1821"/>
    <w:rsid w:val="004D528E"/>
    <w:rsid w:val="004F2ED0"/>
    <w:rsid w:val="00502182"/>
    <w:rsid w:val="00510AED"/>
    <w:rsid w:val="00551C58"/>
    <w:rsid w:val="00581579"/>
    <w:rsid w:val="005A2DFB"/>
    <w:rsid w:val="005A3847"/>
    <w:rsid w:val="005A4141"/>
    <w:rsid w:val="005B49B7"/>
    <w:rsid w:val="005C2C8F"/>
    <w:rsid w:val="005C5172"/>
    <w:rsid w:val="005D0CE4"/>
    <w:rsid w:val="00611C8C"/>
    <w:rsid w:val="00620EC0"/>
    <w:rsid w:val="006234C2"/>
    <w:rsid w:val="00647880"/>
    <w:rsid w:val="0065591C"/>
    <w:rsid w:val="00677CDA"/>
    <w:rsid w:val="006839C2"/>
    <w:rsid w:val="0068637F"/>
    <w:rsid w:val="00696EE0"/>
    <w:rsid w:val="006D480C"/>
    <w:rsid w:val="006E768F"/>
    <w:rsid w:val="006F4E10"/>
    <w:rsid w:val="006F503E"/>
    <w:rsid w:val="00706B4B"/>
    <w:rsid w:val="00735F7F"/>
    <w:rsid w:val="00736C10"/>
    <w:rsid w:val="0075309F"/>
    <w:rsid w:val="00761A88"/>
    <w:rsid w:val="00766371"/>
    <w:rsid w:val="00767914"/>
    <w:rsid w:val="00767BFC"/>
    <w:rsid w:val="00777D4A"/>
    <w:rsid w:val="00797C9D"/>
    <w:rsid w:val="00797F3A"/>
    <w:rsid w:val="007D084F"/>
    <w:rsid w:val="007D25F3"/>
    <w:rsid w:val="007E00EC"/>
    <w:rsid w:val="00801B22"/>
    <w:rsid w:val="008121C7"/>
    <w:rsid w:val="00815073"/>
    <w:rsid w:val="00825DAC"/>
    <w:rsid w:val="00836AE6"/>
    <w:rsid w:val="00867370"/>
    <w:rsid w:val="00873135"/>
    <w:rsid w:val="00877197"/>
    <w:rsid w:val="008826DE"/>
    <w:rsid w:val="008B6E39"/>
    <w:rsid w:val="008E01CA"/>
    <w:rsid w:val="008E2746"/>
    <w:rsid w:val="008E5725"/>
    <w:rsid w:val="008F0242"/>
    <w:rsid w:val="009041FD"/>
    <w:rsid w:val="00904CCC"/>
    <w:rsid w:val="0091024A"/>
    <w:rsid w:val="009247F2"/>
    <w:rsid w:val="0092763D"/>
    <w:rsid w:val="0093221B"/>
    <w:rsid w:val="00932781"/>
    <w:rsid w:val="0094230B"/>
    <w:rsid w:val="00960FE6"/>
    <w:rsid w:val="009616D0"/>
    <w:rsid w:val="009652C7"/>
    <w:rsid w:val="0096748E"/>
    <w:rsid w:val="009706D6"/>
    <w:rsid w:val="00980473"/>
    <w:rsid w:val="00983C41"/>
    <w:rsid w:val="0099375B"/>
    <w:rsid w:val="009975F9"/>
    <w:rsid w:val="009B090B"/>
    <w:rsid w:val="00A07734"/>
    <w:rsid w:val="00A31DB6"/>
    <w:rsid w:val="00A453D3"/>
    <w:rsid w:val="00A86E37"/>
    <w:rsid w:val="00A95B07"/>
    <w:rsid w:val="00AA0830"/>
    <w:rsid w:val="00AB1AFB"/>
    <w:rsid w:val="00AB31BD"/>
    <w:rsid w:val="00AB5722"/>
    <w:rsid w:val="00AC286C"/>
    <w:rsid w:val="00AC65A5"/>
    <w:rsid w:val="00AD6D8F"/>
    <w:rsid w:val="00AE3EBA"/>
    <w:rsid w:val="00B36507"/>
    <w:rsid w:val="00B63D57"/>
    <w:rsid w:val="00B920FB"/>
    <w:rsid w:val="00BA4864"/>
    <w:rsid w:val="00BC5F7C"/>
    <w:rsid w:val="00BD4C02"/>
    <w:rsid w:val="00BE0D99"/>
    <w:rsid w:val="00BF1FB6"/>
    <w:rsid w:val="00BF544D"/>
    <w:rsid w:val="00BF7189"/>
    <w:rsid w:val="00C05996"/>
    <w:rsid w:val="00C12DFD"/>
    <w:rsid w:val="00C15CD4"/>
    <w:rsid w:val="00C3059F"/>
    <w:rsid w:val="00C34CDE"/>
    <w:rsid w:val="00C46BFD"/>
    <w:rsid w:val="00C5570B"/>
    <w:rsid w:val="00C80188"/>
    <w:rsid w:val="00C8064F"/>
    <w:rsid w:val="00C8380B"/>
    <w:rsid w:val="00C94FB5"/>
    <w:rsid w:val="00C96742"/>
    <w:rsid w:val="00CA0D37"/>
    <w:rsid w:val="00CA48C5"/>
    <w:rsid w:val="00CA6827"/>
    <w:rsid w:val="00CB2E9B"/>
    <w:rsid w:val="00CC2062"/>
    <w:rsid w:val="00CE74B1"/>
    <w:rsid w:val="00D01712"/>
    <w:rsid w:val="00D34720"/>
    <w:rsid w:val="00D61387"/>
    <w:rsid w:val="00D92395"/>
    <w:rsid w:val="00DA32DB"/>
    <w:rsid w:val="00DB61AE"/>
    <w:rsid w:val="00DD3693"/>
    <w:rsid w:val="00DD6D9F"/>
    <w:rsid w:val="00DF262E"/>
    <w:rsid w:val="00DF5067"/>
    <w:rsid w:val="00E1030E"/>
    <w:rsid w:val="00E155B4"/>
    <w:rsid w:val="00E50AE2"/>
    <w:rsid w:val="00E94C8C"/>
    <w:rsid w:val="00EA0151"/>
    <w:rsid w:val="00EC51AF"/>
    <w:rsid w:val="00ED3662"/>
    <w:rsid w:val="00EE511B"/>
    <w:rsid w:val="00F16244"/>
    <w:rsid w:val="00F307F6"/>
    <w:rsid w:val="00F41C7F"/>
    <w:rsid w:val="00F42266"/>
    <w:rsid w:val="00F50293"/>
    <w:rsid w:val="00F52142"/>
    <w:rsid w:val="00F80C41"/>
    <w:rsid w:val="00FC1F20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DA32DB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7897D4-4184-475C-A824-A9675AB939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4</cp:revision>
  <cp:lastPrinted>2020-09-01T15:30:00Z</cp:lastPrinted>
  <dcterms:created xsi:type="dcterms:W3CDTF">2021-12-03T15:46:00Z</dcterms:created>
  <dcterms:modified xsi:type="dcterms:W3CDTF">2022-05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